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777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Sludge Thickene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 of Arm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625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421.87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commended Pipe Diame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inion Tee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